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7239" w14:textId="77777777" w:rsidR="00CF05A9" w:rsidRPr="00662696" w:rsidRDefault="00F6093B" w:rsidP="007272CC">
      <w:pPr>
        <w:jc w:val="center"/>
        <w:rPr>
          <w:rFonts w:asciiTheme="minorEastAsia" w:hAnsiTheme="minorEastAsia"/>
          <w:b/>
          <w:sz w:val="32"/>
          <w:szCs w:val="32"/>
        </w:rPr>
      </w:pPr>
      <w:r w:rsidRPr="00662696">
        <w:rPr>
          <w:rFonts w:asciiTheme="minorEastAsia" w:hAnsiTheme="minorEastAsia" w:hint="eastAsia"/>
          <w:b/>
          <w:sz w:val="32"/>
          <w:szCs w:val="32"/>
        </w:rPr>
        <w:t>特定非営利活動法人備後脳卒中ネットワーク会員申込書</w:t>
      </w:r>
    </w:p>
    <w:p w14:paraId="42A7F55C" w14:textId="77777777" w:rsidR="00F6093B" w:rsidRPr="00662696" w:rsidRDefault="00F6093B">
      <w:pPr>
        <w:rPr>
          <w:rFonts w:asciiTheme="minorEastAsia" w:hAnsiTheme="minorEastAsia"/>
        </w:rPr>
      </w:pPr>
    </w:p>
    <w:p w14:paraId="407C9F9E" w14:textId="77777777" w:rsidR="00F6093B" w:rsidRPr="00662696" w:rsidRDefault="00F6093B">
      <w:pPr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特定非営利活動法人　備後脳卒中ネットワーク</w:t>
      </w:r>
    </w:p>
    <w:p w14:paraId="08043809" w14:textId="77777777" w:rsidR="00F6093B" w:rsidRPr="00662696" w:rsidRDefault="00F6093B">
      <w:pPr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理　事　長　　大 田　泰 正 様</w:t>
      </w:r>
    </w:p>
    <w:p w14:paraId="24E65743" w14:textId="107947E7" w:rsidR="00F6093B" w:rsidRPr="00ED6871" w:rsidRDefault="00F6093B">
      <w:pPr>
        <w:rPr>
          <w:rFonts w:asciiTheme="minorEastAsia" w:hAnsiTheme="minorEastAsia"/>
        </w:rPr>
      </w:pPr>
    </w:p>
    <w:p w14:paraId="33AE5C57" w14:textId="77777777" w:rsidR="00F6093B" w:rsidRPr="00662696" w:rsidRDefault="00F6093B">
      <w:pPr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特定非営利活動法人備後脳卒中ネットワークへ（施設正会員・個人正会員・賛助会員）として入会申込します。</w:t>
      </w:r>
    </w:p>
    <w:p w14:paraId="43193585" w14:textId="77777777" w:rsidR="00F6093B" w:rsidRPr="00662696" w:rsidRDefault="00F6093B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6662"/>
      </w:tblGrid>
      <w:tr w:rsidR="00F6093B" w:rsidRPr="00662696" w14:paraId="498E72AB" w14:textId="77777777" w:rsidTr="00662696">
        <w:tc>
          <w:tcPr>
            <w:tcW w:w="2041" w:type="dxa"/>
          </w:tcPr>
          <w:p w14:paraId="392706D5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会員区分</w:t>
            </w:r>
          </w:p>
        </w:tc>
        <w:tc>
          <w:tcPr>
            <w:tcW w:w="6662" w:type="dxa"/>
          </w:tcPr>
          <w:p w14:paraId="5B3F8C09" w14:textId="11ACAA54" w:rsidR="00F6093B" w:rsidRDefault="00F6093B" w:rsidP="00ED6871">
            <w:pPr>
              <w:tabs>
                <w:tab w:val="left" w:pos="1260"/>
                <w:tab w:val="left" w:pos="2520"/>
                <w:tab w:val="left" w:pos="3780"/>
                <w:tab w:val="left" w:pos="5040"/>
                <w:tab w:val="left" w:pos="6300"/>
              </w:tabs>
              <w:spacing w:line="360" w:lineRule="auto"/>
              <w:jc w:val="distribute"/>
              <w:rPr>
                <w:rFonts w:asciiTheme="minorEastAsia" w:hAnsiTheme="minorEastAsia" w:hint="eastAsia"/>
              </w:rPr>
            </w:pPr>
            <w:r w:rsidRPr="00662696">
              <w:rPr>
                <w:rFonts w:asciiTheme="minorEastAsia" w:hAnsiTheme="minorEastAsia" w:hint="eastAsia"/>
              </w:rPr>
              <w:t>会員①・</w:t>
            </w:r>
            <w:r w:rsidR="00ED6871">
              <w:rPr>
                <w:rFonts w:asciiTheme="minorEastAsia" w:hAnsiTheme="minorEastAsia"/>
              </w:rPr>
              <w:tab/>
            </w:r>
            <w:r w:rsidRPr="00662696">
              <w:rPr>
                <w:rFonts w:asciiTheme="minorEastAsia" w:hAnsiTheme="minorEastAsia" w:hint="eastAsia"/>
              </w:rPr>
              <w:t>会員②・</w:t>
            </w:r>
            <w:r w:rsidR="00ED6871">
              <w:rPr>
                <w:rFonts w:asciiTheme="minorEastAsia" w:hAnsiTheme="minorEastAsia"/>
              </w:rPr>
              <w:tab/>
            </w:r>
            <w:r w:rsidRPr="00662696">
              <w:rPr>
                <w:rFonts w:asciiTheme="minorEastAsia" w:hAnsiTheme="minorEastAsia" w:hint="eastAsia"/>
              </w:rPr>
              <w:t>会員③・</w:t>
            </w:r>
            <w:r w:rsidR="00ED6871">
              <w:rPr>
                <w:rFonts w:asciiTheme="minorEastAsia" w:hAnsiTheme="minorEastAsia"/>
              </w:rPr>
              <w:tab/>
            </w:r>
            <w:r w:rsidRPr="00662696">
              <w:rPr>
                <w:rFonts w:asciiTheme="minorEastAsia" w:hAnsiTheme="minorEastAsia" w:hint="eastAsia"/>
              </w:rPr>
              <w:t>会員④・</w:t>
            </w:r>
            <w:r w:rsidR="00ED6871">
              <w:rPr>
                <w:rFonts w:asciiTheme="minorEastAsia" w:hAnsiTheme="minorEastAsia"/>
              </w:rPr>
              <w:tab/>
            </w:r>
            <w:r w:rsidRPr="00662696">
              <w:rPr>
                <w:rFonts w:asciiTheme="minorEastAsia" w:hAnsiTheme="minorEastAsia" w:hint="eastAsia"/>
              </w:rPr>
              <w:t>会員⑤</w:t>
            </w:r>
            <w:r w:rsidR="00ED6871">
              <w:rPr>
                <w:rFonts w:asciiTheme="minorEastAsia" w:hAnsiTheme="minorEastAsia" w:hint="eastAsia"/>
              </w:rPr>
              <w:t>・</w:t>
            </w:r>
            <w:r w:rsidR="00ED6871">
              <w:rPr>
                <w:rFonts w:asciiTheme="minorEastAsia" w:hAnsiTheme="minorEastAsia"/>
              </w:rPr>
              <w:tab/>
            </w:r>
          </w:p>
          <w:p w14:paraId="293DF937" w14:textId="03E20A2A" w:rsidR="00ED6871" w:rsidRPr="00662696" w:rsidRDefault="00ED6871" w:rsidP="00ED6871">
            <w:pPr>
              <w:tabs>
                <w:tab w:val="left" w:pos="1260"/>
                <w:tab w:val="left" w:pos="2520"/>
                <w:tab w:val="left" w:pos="3780"/>
                <w:tab w:val="left" w:pos="5040"/>
                <w:tab w:val="left" w:pos="5880"/>
                <w:tab w:val="left" w:pos="6300"/>
              </w:tabs>
              <w:spacing w:line="360" w:lineRule="auto"/>
              <w:ind w:leftChars="41" w:left="86"/>
              <w:rPr>
                <w:rFonts w:asciiTheme="minorEastAsia" w:hAnsiTheme="minorEastAsia" w:hint="eastAsia"/>
              </w:rPr>
            </w:pPr>
            <w:r w:rsidRPr="00662696">
              <w:rPr>
                <w:rFonts w:asciiTheme="minorEastAsia" w:hAnsiTheme="minorEastAsia" w:hint="eastAsia"/>
              </w:rPr>
              <w:t>会員⑥・</w:t>
            </w:r>
            <w:r>
              <w:rPr>
                <w:rFonts w:asciiTheme="minorEastAsia" w:hAnsiTheme="minorEastAsia"/>
              </w:rPr>
              <w:tab/>
            </w:r>
            <w:r w:rsidRPr="00662696">
              <w:rPr>
                <w:rFonts w:asciiTheme="minorEastAsia" w:hAnsiTheme="minorEastAsia" w:hint="eastAsia"/>
              </w:rPr>
              <w:t>会員⑦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口数</w:t>
            </w:r>
            <w:r>
              <w:rPr>
                <w:rFonts w:asciiTheme="minorEastAsia" w:hAnsiTheme="minorEastAsia" w:hint="eastAsia"/>
              </w:rPr>
              <w:t xml:space="preserve">　　口）</w:t>
            </w:r>
          </w:p>
        </w:tc>
      </w:tr>
      <w:tr w:rsidR="00F6093B" w:rsidRPr="00662696" w14:paraId="62F972D9" w14:textId="77777777" w:rsidTr="00662696">
        <w:tc>
          <w:tcPr>
            <w:tcW w:w="2041" w:type="dxa"/>
          </w:tcPr>
          <w:p w14:paraId="78D1F318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会費</w:t>
            </w:r>
          </w:p>
          <w:p w14:paraId="2967CBEB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（振込み予定金額）</w:t>
            </w:r>
          </w:p>
        </w:tc>
        <w:tc>
          <w:tcPr>
            <w:tcW w:w="6662" w:type="dxa"/>
          </w:tcPr>
          <w:p w14:paraId="0E06B4F1" w14:textId="77777777" w:rsidR="00F6093B" w:rsidRPr="00662696" w:rsidRDefault="00662696" w:rsidP="00662696">
            <w:pPr>
              <w:tabs>
                <w:tab w:val="right" w:pos="4623"/>
              </w:tabs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F6093B" w:rsidRPr="0066269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  <w:p w14:paraId="3258285D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□振込み済み</w:t>
            </w:r>
          </w:p>
          <w:p w14:paraId="7B115511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□振込み予定日（　　　　　　　　　　　　　　　　　）</w:t>
            </w:r>
          </w:p>
        </w:tc>
      </w:tr>
      <w:tr w:rsidR="00F6093B" w:rsidRPr="00662696" w14:paraId="48B087FA" w14:textId="77777777" w:rsidTr="00ED6871">
        <w:tc>
          <w:tcPr>
            <w:tcW w:w="2041" w:type="dxa"/>
            <w:vAlign w:val="center"/>
          </w:tcPr>
          <w:p w14:paraId="16B7CA79" w14:textId="77777777" w:rsidR="00F6093B" w:rsidRPr="00662696" w:rsidRDefault="00F6093B" w:rsidP="00ED6871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6662" w:type="dxa"/>
          </w:tcPr>
          <w:p w14:paraId="23DF3D0E" w14:textId="77777777" w:rsidR="00662696" w:rsidRPr="00845F13" w:rsidRDefault="00662696" w:rsidP="00662696">
            <w:pPr>
              <w:spacing w:line="360" w:lineRule="auto"/>
              <w:rPr>
                <w:rFonts w:asciiTheme="minorEastAsia" w:hAnsiTheme="minorEastAsia"/>
              </w:rPr>
            </w:pPr>
            <w:r w:rsidRPr="00845F13">
              <w:rPr>
                <w:rFonts w:asciiTheme="minorEastAsia" w:hAnsiTheme="minorEastAsia" w:hint="eastAsia"/>
              </w:rPr>
              <w:t>（ご役職）</w:t>
            </w:r>
          </w:p>
          <w:p w14:paraId="4636054C" w14:textId="77777777" w:rsidR="00662696" w:rsidRPr="00845F13" w:rsidRDefault="00662696" w:rsidP="00662696">
            <w:pPr>
              <w:spacing w:line="360" w:lineRule="auto"/>
              <w:rPr>
                <w:rFonts w:asciiTheme="minorEastAsia" w:hAnsiTheme="minorEastAsia"/>
              </w:rPr>
            </w:pPr>
            <w:r w:rsidRPr="00845F13">
              <w:rPr>
                <w:rFonts w:asciiTheme="minorEastAsia" w:hAnsiTheme="minorEastAsia" w:hint="eastAsia"/>
              </w:rPr>
              <w:t>(ふりがな）</w:t>
            </w:r>
          </w:p>
          <w:p w14:paraId="21760BD4" w14:textId="77777777" w:rsidR="00F6093B" w:rsidRPr="00662696" w:rsidRDefault="00F6093B" w:rsidP="00662696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6093B" w:rsidRPr="00662696" w14:paraId="5968EDAB" w14:textId="77777777" w:rsidTr="00662696">
        <w:tc>
          <w:tcPr>
            <w:tcW w:w="2041" w:type="dxa"/>
          </w:tcPr>
          <w:p w14:paraId="375D51FF" w14:textId="77777777" w:rsidR="00F6093B" w:rsidRPr="00662696" w:rsidRDefault="00662696" w:rsidP="00B101E4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</w:t>
            </w:r>
            <w:r w:rsidR="00F6093B" w:rsidRPr="00662696">
              <w:rPr>
                <w:rFonts w:asciiTheme="minorEastAsia" w:hAnsiTheme="minorEastAsia" w:hint="eastAsia"/>
              </w:rPr>
              <w:t>連絡</w:t>
            </w:r>
            <w:r>
              <w:rPr>
                <w:rFonts w:asciiTheme="minorEastAsia" w:hAnsiTheme="minorEastAsia" w:hint="eastAsia"/>
              </w:rPr>
              <w:t>窓口</w:t>
            </w:r>
          </w:p>
        </w:tc>
        <w:tc>
          <w:tcPr>
            <w:tcW w:w="6662" w:type="dxa"/>
          </w:tcPr>
          <w:p w14:paraId="121F64C1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F6093B" w:rsidRPr="00662696" w14:paraId="68703587" w14:textId="77777777" w:rsidTr="00662696">
        <w:tc>
          <w:tcPr>
            <w:tcW w:w="2041" w:type="dxa"/>
          </w:tcPr>
          <w:p w14:paraId="2972A3BF" w14:textId="77777777" w:rsidR="00F6093B" w:rsidRPr="00662696" w:rsidRDefault="003E3E26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6662" w:type="dxa"/>
          </w:tcPr>
          <w:p w14:paraId="2E009C12" w14:textId="78E84A96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F6093B" w:rsidRPr="00662696" w14:paraId="130935CB" w14:textId="77777777" w:rsidTr="00662696">
        <w:tc>
          <w:tcPr>
            <w:tcW w:w="2041" w:type="dxa"/>
          </w:tcPr>
          <w:p w14:paraId="33C277D3" w14:textId="77777777" w:rsidR="00F6093B" w:rsidRPr="00662696" w:rsidRDefault="003E3E26" w:rsidP="00B101E4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662" w:type="dxa"/>
          </w:tcPr>
          <w:p w14:paraId="467BB630" w14:textId="77777777" w:rsidR="00F6093B" w:rsidRPr="00662696" w:rsidRDefault="00F6093B" w:rsidP="00B101E4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F6093B" w:rsidRPr="00662696" w14:paraId="071EF51D" w14:textId="77777777" w:rsidTr="00ED6871">
        <w:tc>
          <w:tcPr>
            <w:tcW w:w="2041" w:type="dxa"/>
            <w:vAlign w:val="center"/>
          </w:tcPr>
          <w:p w14:paraId="636164DE" w14:textId="77777777" w:rsidR="00F6093B" w:rsidRPr="00662696" w:rsidRDefault="003E3E26" w:rsidP="00ED6871">
            <w:pPr>
              <w:spacing w:line="48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662" w:type="dxa"/>
          </w:tcPr>
          <w:p w14:paraId="2A67745D" w14:textId="77777777" w:rsidR="00F6093B" w:rsidRPr="00662696" w:rsidRDefault="003E3E26" w:rsidP="00662696">
            <w:pPr>
              <w:spacing w:line="36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  <w:spacing w:val="157"/>
                <w:kern w:val="0"/>
                <w:fitText w:val="630" w:id="-1218287872"/>
              </w:rPr>
              <w:t>TE</w:t>
            </w:r>
            <w:r w:rsidRPr="00662696">
              <w:rPr>
                <w:rFonts w:asciiTheme="minorEastAsia" w:hAnsiTheme="minorEastAsia" w:hint="eastAsia"/>
                <w:spacing w:val="1"/>
                <w:kern w:val="0"/>
                <w:fitText w:val="630" w:id="-1218287872"/>
              </w:rPr>
              <w:t>L</w:t>
            </w:r>
            <w:r w:rsidRPr="00662696">
              <w:rPr>
                <w:rFonts w:asciiTheme="minorEastAsia" w:hAnsiTheme="minorEastAsia" w:hint="eastAsia"/>
              </w:rPr>
              <w:t>：</w:t>
            </w:r>
          </w:p>
          <w:p w14:paraId="5DE7D3D9" w14:textId="77777777" w:rsidR="003E3E26" w:rsidRPr="00662696" w:rsidRDefault="003E3E26" w:rsidP="00662696">
            <w:pPr>
              <w:spacing w:line="36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  <w:spacing w:val="157"/>
                <w:kern w:val="0"/>
                <w:fitText w:val="630" w:id="-1218287871"/>
              </w:rPr>
              <w:t>FA</w:t>
            </w:r>
            <w:r w:rsidRPr="00662696">
              <w:rPr>
                <w:rFonts w:asciiTheme="minorEastAsia" w:hAnsiTheme="minorEastAsia" w:hint="eastAsia"/>
                <w:spacing w:val="1"/>
                <w:kern w:val="0"/>
                <w:fitText w:val="630" w:id="-1218287871"/>
              </w:rPr>
              <w:t>X</w:t>
            </w:r>
            <w:r w:rsidRPr="00662696">
              <w:rPr>
                <w:rFonts w:asciiTheme="minorEastAsia" w:hAnsiTheme="minorEastAsia" w:hint="eastAsia"/>
              </w:rPr>
              <w:t>：</w:t>
            </w:r>
          </w:p>
          <w:p w14:paraId="21B7114A" w14:textId="77777777" w:rsidR="003E3E26" w:rsidRPr="00662696" w:rsidRDefault="003E3E26" w:rsidP="00662696">
            <w:pPr>
              <w:spacing w:line="360" w:lineRule="auto"/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E-mail：</w:t>
            </w:r>
          </w:p>
        </w:tc>
      </w:tr>
    </w:tbl>
    <w:p w14:paraId="49AE19F9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特定非営利活動法人　備後脳卒中ネットワーク</w:t>
      </w:r>
    </w:p>
    <w:p w14:paraId="37274764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〒720-0825</w:t>
      </w:r>
    </w:p>
    <w:p w14:paraId="78EA8A50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広島県福山市沖野上町3-6-28</w:t>
      </w:r>
    </w:p>
    <w:p w14:paraId="58C907BC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脳神経センター大田記念病院　地域医療連携室内</w:t>
      </w:r>
    </w:p>
    <w:p w14:paraId="333AAE0F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TEL：084-921-8431　　　FAX：084-928-2769</w:t>
      </w:r>
    </w:p>
    <w:p w14:paraId="6D344B77" w14:textId="77777777" w:rsidR="00662696" w:rsidRDefault="003E3E26" w:rsidP="00B101E4">
      <w:pPr>
        <w:ind w:firstLineChars="1890" w:firstLine="3969"/>
        <w:rPr>
          <w:rFonts w:asciiTheme="minorEastAsia" w:hAnsiTheme="minorEastAsia"/>
        </w:rPr>
      </w:pPr>
      <w:r w:rsidRPr="00662696">
        <w:rPr>
          <w:rFonts w:asciiTheme="minorEastAsia" w:hAnsiTheme="minorEastAsia" w:hint="eastAsia"/>
        </w:rPr>
        <w:t>E-mail：</w:t>
      </w:r>
      <w:r w:rsidR="00662696" w:rsidRPr="00662696">
        <w:rPr>
          <w:rFonts w:asciiTheme="minorEastAsia" w:hAnsiTheme="minorEastAsia" w:hint="eastAsia"/>
        </w:rPr>
        <w:t>j</w:t>
      </w:r>
      <w:r w:rsidR="00662696" w:rsidRPr="00662696">
        <w:rPr>
          <w:rFonts w:asciiTheme="minorEastAsia" w:hAnsiTheme="minorEastAsia"/>
        </w:rPr>
        <w:t>imukyoku@bingo-stroke.net</w:t>
      </w:r>
    </w:p>
    <w:p w14:paraId="0A400227" w14:textId="77777777" w:rsidR="00662696" w:rsidRDefault="0066269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49F57A0" w14:textId="77777777" w:rsidR="003E3E26" w:rsidRPr="00662696" w:rsidRDefault="003E3E26" w:rsidP="00B101E4">
      <w:pPr>
        <w:ind w:firstLineChars="1890" w:firstLine="3969"/>
        <w:rPr>
          <w:rFonts w:asciiTheme="minorEastAsia" w:hAnsiTheme="minorEastAsia"/>
        </w:rPr>
      </w:pPr>
    </w:p>
    <w:p w14:paraId="7FF17D92" w14:textId="77777777" w:rsidR="003E3E26" w:rsidRPr="00662696" w:rsidRDefault="003E3E26">
      <w:pPr>
        <w:rPr>
          <w:rFonts w:asciiTheme="minorEastAsia" w:hAnsiTheme="minorEastAsia"/>
          <w:b/>
          <w:sz w:val="28"/>
          <w:szCs w:val="28"/>
        </w:rPr>
      </w:pPr>
      <w:r w:rsidRPr="00662696">
        <w:rPr>
          <w:rFonts w:asciiTheme="minorEastAsia" w:hAnsiTheme="minorEastAsia" w:hint="eastAsia"/>
          <w:b/>
          <w:sz w:val="28"/>
          <w:szCs w:val="28"/>
        </w:rPr>
        <w:t>会員施設情報</w:t>
      </w:r>
      <w:r w:rsidR="002D2F98">
        <w:rPr>
          <w:rFonts w:asciiTheme="minorEastAsia" w:hAnsiTheme="minorEastAsia" w:hint="eastAsia"/>
          <w:b/>
          <w:sz w:val="28"/>
          <w:szCs w:val="28"/>
        </w:rPr>
        <w:t>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7961"/>
      </w:tblGrid>
      <w:tr w:rsidR="003E3E26" w:rsidRPr="00662696" w14:paraId="35429E11" w14:textId="77777777" w:rsidTr="002D2F98">
        <w:tc>
          <w:tcPr>
            <w:tcW w:w="1809" w:type="dxa"/>
            <w:vAlign w:val="center"/>
          </w:tcPr>
          <w:p w14:paraId="6E6B522E" w14:textId="77777777" w:rsidR="003E3E26" w:rsidRPr="00662696" w:rsidRDefault="003E3E26" w:rsidP="002D2F98">
            <w:pPr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8056" w:type="dxa"/>
          </w:tcPr>
          <w:p w14:paraId="263CB090" w14:textId="77777777" w:rsidR="007272CC" w:rsidRPr="00662696" w:rsidRDefault="007272CC" w:rsidP="007272CC">
            <w:pPr>
              <w:jc w:val="left"/>
              <w:rPr>
                <w:rFonts w:asciiTheme="minorEastAsia" w:hAnsiTheme="minorEastAsia"/>
              </w:rPr>
            </w:pPr>
          </w:p>
          <w:p w14:paraId="014E55EA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D2F98" w:rsidRPr="00662696" w14:paraId="622D8F0F" w14:textId="77777777" w:rsidTr="002D2F98">
        <w:tc>
          <w:tcPr>
            <w:tcW w:w="1809" w:type="dxa"/>
            <w:vAlign w:val="center"/>
          </w:tcPr>
          <w:p w14:paraId="57B6C486" w14:textId="77777777" w:rsidR="002D2F98" w:rsidRPr="00662696" w:rsidRDefault="002D2F98" w:rsidP="002D2F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態</w:t>
            </w:r>
          </w:p>
        </w:tc>
        <w:tc>
          <w:tcPr>
            <w:tcW w:w="8056" w:type="dxa"/>
          </w:tcPr>
          <w:p w14:paraId="199E1F90" w14:textId="77777777" w:rsidR="002D2F98" w:rsidRPr="00662696" w:rsidRDefault="002D2F98" w:rsidP="007272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院、診療所・医院・クリニック、施設</w:t>
            </w:r>
          </w:p>
        </w:tc>
      </w:tr>
      <w:tr w:rsidR="002D2F98" w:rsidRPr="00662696" w14:paraId="6DFA9D1A" w14:textId="77777777" w:rsidTr="002D2F98">
        <w:tc>
          <w:tcPr>
            <w:tcW w:w="1809" w:type="dxa"/>
            <w:vAlign w:val="center"/>
          </w:tcPr>
          <w:p w14:paraId="08D611B0" w14:textId="77777777" w:rsidR="002D2F98" w:rsidRDefault="002D2F98" w:rsidP="002D2F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8056" w:type="dxa"/>
          </w:tcPr>
          <w:p w14:paraId="17713B3F" w14:textId="77777777" w:rsidR="002D2F98" w:rsidRPr="00662696" w:rsidRDefault="002D2F98" w:rsidP="007272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急性期、回復期、療養・維持期、生活期、居宅介護支援事業所、地域包括支援センター、訪問看護ステーション</w:t>
            </w:r>
          </w:p>
        </w:tc>
      </w:tr>
      <w:tr w:rsidR="003E3E26" w:rsidRPr="00662696" w14:paraId="7879C924" w14:textId="77777777" w:rsidTr="002D2F98">
        <w:tc>
          <w:tcPr>
            <w:tcW w:w="1809" w:type="dxa"/>
            <w:vAlign w:val="center"/>
          </w:tcPr>
          <w:p w14:paraId="4269D7A5" w14:textId="77777777" w:rsidR="003E3E26" w:rsidRPr="00662696" w:rsidRDefault="003E3E26" w:rsidP="002D2F98">
            <w:pPr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施設種類</w:t>
            </w:r>
          </w:p>
        </w:tc>
        <w:tc>
          <w:tcPr>
            <w:tcW w:w="8056" w:type="dxa"/>
          </w:tcPr>
          <w:p w14:paraId="7182AFAD" w14:textId="77777777" w:rsidR="002D2F98" w:rsidRPr="00B507D9" w:rsidRDefault="002D2F98" w:rsidP="002D2F98">
            <w:pPr>
              <w:tabs>
                <w:tab w:val="left" w:pos="2445"/>
                <w:tab w:val="left" w:pos="3360"/>
                <w:tab w:val="left" w:pos="400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急性期機能（□ｔ-PA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血管内治療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開頭手術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）</w:t>
            </w:r>
          </w:p>
          <w:p w14:paraId="3D9A7EC7" w14:textId="77777777" w:rsidR="002D2F98" w:rsidRPr="00B507D9" w:rsidRDefault="002D2F98" w:rsidP="002D2F98">
            <w:pPr>
              <w:tabs>
                <w:tab w:val="left" w:pos="2445"/>
                <w:tab w:val="left" w:pos="400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回復期機能(□一般病棟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地域包括ケア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療養病棟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)</w:t>
            </w:r>
          </w:p>
          <w:p w14:paraId="6AFE66BE" w14:textId="77777777" w:rsidR="002D2F98" w:rsidRPr="00B507D9" w:rsidRDefault="002D2F98" w:rsidP="002D2F98">
            <w:pPr>
              <w:tabs>
                <w:tab w:val="left" w:pos="231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回復期リハビリ病棟あり（　　　　　　　　床）</w:t>
            </w:r>
          </w:p>
          <w:p w14:paraId="3CB867AE" w14:textId="77777777" w:rsidR="002D2F98" w:rsidRPr="00B507D9" w:rsidRDefault="002D2F98" w:rsidP="002D2F98">
            <w:pPr>
              <w:tabs>
                <w:tab w:val="left" w:pos="231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療養・維持期・生活期機能</w:t>
            </w:r>
          </w:p>
          <w:p w14:paraId="096E6458" w14:textId="77777777" w:rsidR="002D2F98" w:rsidRPr="00B507D9" w:rsidRDefault="002D2F98" w:rsidP="002D2F98">
            <w:pPr>
              <w:tabs>
                <w:tab w:val="left" w:pos="2520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療養病棟　（　　　　床）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機能強化型病棟（　　　型　　　　　　床）</w:t>
            </w:r>
          </w:p>
          <w:p w14:paraId="6B0C272F" w14:textId="77777777" w:rsidR="002D2F98" w:rsidRPr="00B507D9" w:rsidRDefault="002D2F98" w:rsidP="002D2F98">
            <w:pPr>
              <w:tabs>
                <w:tab w:val="left" w:pos="2520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有床診療所（　　　　床）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無床診療所</w:t>
            </w:r>
          </w:p>
          <w:p w14:paraId="4C481E26" w14:textId="77777777" w:rsidR="002D2F98" w:rsidRPr="00B507D9" w:rsidRDefault="002D2F98" w:rsidP="002D2F98">
            <w:pPr>
              <w:tabs>
                <w:tab w:val="left" w:pos="2310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）</w:t>
            </w:r>
          </w:p>
          <w:p w14:paraId="05B97D30" w14:textId="77777777" w:rsidR="002D2F98" w:rsidRPr="00B507D9" w:rsidRDefault="002D2F98" w:rsidP="002D2F98">
            <w:pPr>
              <w:tabs>
                <w:tab w:val="left" w:pos="252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歯科診療所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薬局</w:t>
            </w:r>
          </w:p>
          <w:p w14:paraId="380444B3" w14:textId="77777777" w:rsidR="002D2F98" w:rsidRPr="00B507D9" w:rsidRDefault="002D2F98" w:rsidP="002D2F98">
            <w:pPr>
              <w:tabs>
                <w:tab w:val="left" w:pos="231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介護老人保健施設　（□強化型　　□その他）</w:t>
            </w:r>
          </w:p>
          <w:p w14:paraId="16CC4B97" w14:textId="77777777" w:rsidR="002D2F98" w:rsidRPr="00B507D9" w:rsidRDefault="002D2F98" w:rsidP="002D2F98">
            <w:pPr>
              <w:tabs>
                <w:tab w:val="left" w:pos="252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介護老人福祉施設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その他の介護関連施設</w:t>
            </w:r>
          </w:p>
          <w:p w14:paraId="367C9B0D" w14:textId="77777777" w:rsidR="002D2F98" w:rsidRPr="00B507D9" w:rsidRDefault="002D2F98" w:rsidP="002D2F98">
            <w:pPr>
              <w:tabs>
                <w:tab w:val="left" w:pos="252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居宅介護支援事業所</w:t>
            </w:r>
            <w:r w:rsidRPr="00B507D9">
              <w:rPr>
                <w:rFonts w:asciiTheme="minorEastAsia" w:hAnsiTheme="minorEastAsia"/>
                <w:sz w:val="20"/>
                <w:szCs w:val="20"/>
              </w:rPr>
              <w:tab/>
            </w: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地域包括支援センター</w:t>
            </w:r>
          </w:p>
          <w:p w14:paraId="6555083A" w14:textId="77777777" w:rsidR="002D2F98" w:rsidRPr="00B507D9" w:rsidRDefault="002D2F98" w:rsidP="002D2F98">
            <w:pPr>
              <w:tabs>
                <w:tab w:val="left" w:pos="2310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訪問看護ステーション</w:t>
            </w:r>
          </w:p>
          <w:p w14:paraId="0A29965B" w14:textId="77777777" w:rsidR="007272CC" w:rsidRPr="00662696" w:rsidRDefault="002D2F98" w:rsidP="002D2F9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B507D9">
              <w:rPr>
                <w:rFonts w:asciiTheme="minorEastAsia" w:hAnsiTheme="minorEastAsia" w:hint="eastAsia"/>
                <w:sz w:val="20"/>
                <w:szCs w:val="20"/>
              </w:rPr>
              <w:t>□その他の介護関連事業所（　　　　　　　　　　　　　　　　　　　　　）</w:t>
            </w:r>
          </w:p>
        </w:tc>
      </w:tr>
      <w:tr w:rsidR="003E3E26" w:rsidRPr="00662696" w14:paraId="106D3BD4" w14:textId="77777777" w:rsidTr="002D2F98">
        <w:tc>
          <w:tcPr>
            <w:tcW w:w="1809" w:type="dxa"/>
            <w:vAlign w:val="center"/>
          </w:tcPr>
          <w:p w14:paraId="73267119" w14:textId="77777777" w:rsidR="003E3E26" w:rsidRPr="00662696" w:rsidRDefault="007272CC" w:rsidP="002D2F98">
            <w:pPr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施設情報</w:t>
            </w:r>
          </w:p>
          <w:p w14:paraId="24CDB236" w14:textId="77777777" w:rsidR="00BE0D72" w:rsidRPr="00662696" w:rsidRDefault="007272CC" w:rsidP="002D2F98">
            <w:pPr>
              <w:rPr>
                <w:rFonts w:asciiTheme="minorEastAsia" w:hAnsiTheme="minorEastAsia"/>
                <w:szCs w:val="21"/>
              </w:rPr>
            </w:pPr>
            <w:r w:rsidRPr="00662696">
              <w:rPr>
                <w:rFonts w:asciiTheme="minorEastAsia" w:hAnsiTheme="minorEastAsia" w:hint="eastAsia"/>
                <w:szCs w:val="21"/>
              </w:rPr>
              <w:t>（ご自由に記載</w:t>
            </w:r>
          </w:p>
          <w:p w14:paraId="023A8B47" w14:textId="77777777" w:rsidR="007272CC" w:rsidRPr="00662696" w:rsidRDefault="007272CC" w:rsidP="002D2F98">
            <w:pPr>
              <w:rPr>
                <w:rFonts w:asciiTheme="minorEastAsia" w:hAnsiTheme="minorEastAsia"/>
                <w:szCs w:val="21"/>
              </w:rPr>
            </w:pPr>
            <w:r w:rsidRPr="00662696">
              <w:rPr>
                <w:rFonts w:asciiTheme="minorEastAsia" w:hAnsiTheme="minorEastAsia" w:hint="eastAsia"/>
                <w:szCs w:val="21"/>
              </w:rPr>
              <w:t>ください）</w:t>
            </w:r>
          </w:p>
        </w:tc>
        <w:tc>
          <w:tcPr>
            <w:tcW w:w="8056" w:type="dxa"/>
          </w:tcPr>
          <w:p w14:paraId="1AFDC51D" w14:textId="77777777" w:rsidR="003E3E26" w:rsidRPr="00662696" w:rsidRDefault="003E3E26" w:rsidP="007272CC">
            <w:pPr>
              <w:jc w:val="left"/>
              <w:rPr>
                <w:rFonts w:asciiTheme="minorEastAsia" w:hAnsiTheme="minorEastAsia"/>
              </w:rPr>
            </w:pPr>
          </w:p>
          <w:p w14:paraId="147FA45C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7FD11816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13960CD0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7E76551C" w14:textId="77777777" w:rsidR="00E213F6" w:rsidRPr="00662696" w:rsidRDefault="00E213F6" w:rsidP="007272CC">
            <w:pPr>
              <w:jc w:val="left"/>
              <w:rPr>
                <w:rFonts w:asciiTheme="minorEastAsia" w:hAnsiTheme="minorEastAsia"/>
              </w:rPr>
            </w:pPr>
          </w:p>
          <w:p w14:paraId="1CAC134D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3E26" w:rsidRPr="00662696" w14:paraId="07079F7B" w14:textId="77777777" w:rsidTr="002D2F98">
        <w:tc>
          <w:tcPr>
            <w:tcW w:w="1809" w:type="dxa"/>
            <w:vAlign w:val="center"/>
          </w:tcPr>
          <w:p w14:paraId="499CF919" w14:textId="77777777" w:rsidR="003E3E26" w:rsidRPr="00662696" w:rsidRDefault="007272CC" w:rsidP="002D2F98">
            <w:pPr>
              <w:rPr>
                <w:rFonts w:asciiTheme="minorEastAsia" w:hAnsiTheme="minorEastAsia"/>
              </w:rPr>
            </w:pPr>
            <w:r w:rsidRPr="00662696">
              <w:rPr>
                <w:rFonts w:asciiTheme="minorEastAsia" w:hAnsiTheme="minorEastAsia" w:hint="eastAsia"/>
              </w:rPr>
              <w:t>施設のPR等</w:t>
            </w:r>
          </w:p>
        </w:tc>
        <w:tc>
          <w:tcPr>
            <w:tcW w:w="8056" w:type="dxa"/>
          </w:tcPr>
          <w:p w14:paraId="260D200E" w14:textId="77777777" w:rsidR="003E3E26" w:rsidRPr="00662696" w:rsidRDefault="003E3E26" w:rsidP="007272CC">
            <w:pPr>
              <w:jc w:val="left"/>
              <w:rPr>
                <w:rFonts w:asciiTheme="minorEastAsia" w:hAnsiTheme="minorEastAsia"/>
              </w:rPr>
            </w:pPr>
          </w:p>
          <w:p w14:paraId="6093891C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16FFD0B7" w14:textId="77777777" w:rsidR="00E213F6" w:rsidRPr="00662696" w:rsidRDefault="00E213F6" w:rsidP="007272CC">
            <w:pPr>
              <w:jc w:val="left"/>
              <w:rPr>
                <w:rFonts w:asciiTheme="minorEastAsia" w:hAnsiTheme="minorEastAsia"/>
              </w:rPr>
            </w:pPr>
          </w:p>
          <w:p w14:paraId="6EF6B247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092237AC" w14:textId="77777777" w:rsidR="00E213F6" w:rsidRPr="00662696" w:rsidRDefault="00E213F6" w:rsidP="007272CC">
            <w:pPr>
              <w:jc w:val="left"/>
              <w:rPr>
                <w:rFonts w:asciiTheme="minorEastAsia" w:hAnsiTheme="minorEastAsia"/>
              </w:rPr>
            </w:pPr>
          </w:p>
          <w:p w14:paraId="00BE67ED" w14:textId="77777777" w:rsidR="00E213F6" w:rsidRPr="00662696" w:rsidRDefault="00E213F6" w:rsidP="007272CC">
            <w:pPr>
              <w:jc w:val="left"/>
              <w:rPr>
                <w:rFonts w:asciiTheme="minorEastAsia" w:hAnsiTheme="minorEastAsia"/>
              </w:rPr>
            </w:pPr>
          </w:p>
          <w:p w14:paraId="23A5A98B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2566070D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  <w:p w14:paraId="56293CA0" w14:textId="77777777" w:rsidR="00F453B1" w:rsidRPr="00662696" w:rsidRDefault="00F453B1" w:rsidP="007272C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A7DE948" w14:textId="77777777" w:rsidR="003E3E26" w:rsidRPr="003E3E26" w:rsidRDefault="003E3E26">
      <w:pPr>
        <w:rPr>
          <w:rFonts w:ascii="ＭＳ Ｐゴシック" w:eastAsia="ＭＳ Ｐゴシック" w:hAnsi="ＭＳ Ｐゴシック"/>
        </w:rPr>
      </w:pPr>
    </w:p>
    <w:sectPr w:rsidR="003E3E26" w:rsidRPr="003E3E26" w:rsidSect="00F84EE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3ACE" w14:textId="77777777" w:rsidR="00F84EEF" w:rsidRDefault="00F84EEF" w:rsidP="008A7BDA">
      <w:r>
        <w:separator/>
      </w:r>
    </w:p>
  </w:endnote>
  <w:endnote w:type="continuationSeparator" w:id="0">
    <w:p w14:paraId="5687D7ED" w14:textId="77777777" w:rsidR="00F84EEF" w:rsidRDefault="00F84EEF" w:rsidP="008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50835"/>
      <w:docPartObj>
        <w:docPartGallery w:val="Page Numbers (Bottom of Page)"/>
        <w:docPartUnique/>
      </w:docPartObj>
    </w:sdtPr>
    <w:sdtContent>
      <w:p w14:paraId="2E399781" w14:textId="77777777" w:rsidR="008A7BDA" w:rsidRDefault="008A7B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AC" w:rsidRPr="006D2EAC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7275FCA9" w14:textId="77777777" w:rsidR="008A7BDA" w:rsidRDefault="008A7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2CD" w14:textId="77777777" w:rsidR="00F84EEF" w:rsidRDefault="00F84EEF" w:rsidP="008A7BDA">
      <w:r>
        <w:separator/>
      </w:r>
    </w:p>
  </w:footnote>
  <w:footnote w:type="continuationSeparator" w:id="0">
    <w:p w14:paraId="17C43F7C" w14:textId="77777777" w:rsidR="00F84EEF" w:rsidRDefault="00F84EEF" w:rsidP="008A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5E7E" w14:textId="77777777" w:rsidR="008A7BDA" w:rsidRPr="00662696" w:rsidRDefault="008A7BDA">
    <w:pPr>
      <w:pStyle w:val="a4"/>
      <w:rPr>
        <w:rFonts w:asciiTheme="minorEastAsia" w:eastAsiaTheme="minorEastAsia" w:hAnsiTheme="minorEastAsia"/>
        <w:sz w:val="24"/>
        <w:szCs w:val="24"/>
      </w:rPr>
    </w:pPr>
    <w:r w:rsidRPr="00662696">
      <w:rPr>
        <w:rFonts w:asciiTheme="minorEastAsia" w:eastAsiaTheme="minorEastAsia" w:hAnsiTheme="minorEastAsia" w:hint="eastAsia"/>
        <w:sz w:val="24"/>
        <w:szCs w:val="24"/>
      </w:rPr>
      <w:t xml:space="preserve">NPO法人備後脳卒中ネットワーク　</w:t>
    </w:r>
    <w:r w:rsidR="00662696" w:rsidRPr="00662696">
      <w:rPr>
        <w:rFonts w:asciiTheme="minorEastAsia" w:eastAsiaTheme="minorEastAsia" w:hAnsiTheme="minorEastAsia" w:hint="eastAsia"/>
        <w:b/>
        <w:bCs/>
        <w:sz w:val="32"/>
        <w:szCs w:val="32"/>
      </w:rPr>
      <w:t>FAX：084-928-2769</w:t>
    </w:r>
    <w:r w:rsidRPr="00662696">
      <w:rPr>
        <w:rFonts w:asciiTheme="minorEastAsia" w:eastAsiaTheme="minorEastAsia" w:hAnsiTheme="minorEastAsia" w:hint="eastAsia"/>
        <w:sz w:val="24"/>
        <w:szCs w:val="24"/>
      </w:rPr>
      <w:t>宛</w:t>
    </w:r>
  </w:p>
  <w:p w14:paraId="5984F252" w14:textId="77777777" w:rsidR="008A7BDA" w:rsidRPr="008A7BDA" w:rsidRDefault="008A7BDA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3B"/>
    <w:rsid w:val="00184903"/>
    <w:rsid w:val="002D2F98"/>
    <w:rsid w:val="003E3E26"/>
    <w:rsid w:val="00607B0B"/>
    <w:rsid w:val="00662696"/>
    <w:rsid w:val="0066397D"/>
    <w:rsid w:val="006D2EAC"/>
    <w:rsid w:val="007272CC"/>
    <w:rsid w:val="008A7BDA"/>
    <w:rsid w:val="009B4946"/>
    <w:rsid w:val="00AE3C88"/>
    <w:rsid w:val="00B101E4"/>
    <w:rsid w:val="00BE0D72"/>
    <w:rsid w:val="00CF05A9"/>
    <w:rsid w:val="00E213F6"/>
    <w:rsid w:val="00ED6871"/>
    <w:rsid w:val="00F453B1"/>
    <w:rsid w:val="00F6093B"/>
    <w:rsid w:val="00F6605E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74471"/>
  <w15:docId w15:val="{B07F1DC2-98B3-4250-8FBC-84BD7EC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96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basedOn w:val="a0"/>
    <w:link w:val="a4"/>
    <w:uiPriority w:val="99"/>
    <w:rsid w:val="00662696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8A7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BDA"/>
  </w:style>
  <w:style w:type="character" w:styleId="a8">
    <w:name w:val="Hyperlink"/>
    <w:basedOn w:val="a0"/>
    <w:uiPriority w:val="99"/>
    <w:unhideWhenUsed/>
    <w:rsid w:val="0066269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9F68-822A-451A-BC5C-31AFA72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備後脳卒中ネットワーク</cp:lastModifiedBy>
  <cp:revision>9</cp:revision>
  <cp:lastPrinted>2024-02-14T01:35:00Z</cp:lastPrinted>
  <dcterms:created xsi:type="dcterms:W3CDTF">2016-11-07T05:32:00Z</dcterms:created>
  <dcterms:modified xsi:type="dcterms:W3CDTF">2024-02-14T01:39:00Z</dcterms:modified>
</cp:coreProperties>
</file>